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8355F">
        <w:rPr>
          <w:b/>
        </w:rPr>
        <w:t>3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8355F">
        <w:t>11</w:t>
      </w:r>
      <w:r w:rsidR="00B7370F">
        <w:t xml:space="preserve"> </w:t>
      </w:r>
      <w:r w:rsidR="00F92297">
        <w:t>авгус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6B1145" w:rsidRPr="00EB69BB" w:rsidRDefault="006B1145" w:rsidP="006B114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8355F" w:rsidRDefault="0008355F" w:rsidP="0008355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32011898</w:t>
      </w:r>
    </w:p>
    <w:p w:rsidR="0008355F" w:rsidRDefault="0008355F" w:rsidP="006C0AB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C0AB8" w:rsidRPr="006C0AB8">
        <w:rPr>
          <w:sz w:val="22"/>
          <w:szCs w:val="22"/>
        </w:rPr>
        <w:t>1650168010</w:t>
      </w:r>
    </w:p>
    <w:p w:rsidR="006B1145" w:rsidRDefault="006B1145" w:rsidP="00070E40">
      <w:pPr>
        <w:tabs>
          <w:tab w:val="left" w:pos="993"/>
        </w:tabs>
        <w:jc w:val="both"/>
        <w:rPr>
          <w:b/>
        </w:rPr>
      </w:pPr>
    </w:p>
    <w:p w:rsidR="0008355F" w:rsidRPr="00EB69BB" w:rsidRDefault="0008355F" w:rsidP="0008355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8355F" w:rsidRDefault="0008355F" w:rsidP="0008355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55240196</w:t>
      </w:r>
    </w:p>
    <w:p w:rsidR="0008355F" w:rsidRDefault="0008355F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6B1145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</w:t>
      </w:r>
      <w:r w:rsidR="0097058F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08355F" w:rsidRDefault="0008355F" w:rsidP="0008355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46033154</w:t>
      </w:r>
    </w:p>
    <w:p w:rsidR="00682B53" w:rsidRDefault="00682B53" w:rsidP="008C3B69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D14825" w:rsidRPr="001D6676" w:rsidRDefault="0008355F" w:rsidP="0008355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55275897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8355F" w:rsidRPr="00EB69BB" w:rsidRDefault="0008355F" w:rsidP="0008355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8355F" w:rsidRDefault="0008355F" w:rsidP="000835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32011898</w:t>
      </w:r>
    </w:p>
    <w:p w:rsidR="0008355F" w:rsidRDefault="0008355F" w:rsidP="006C0AB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C0AB8" w:rsidRPr="006C0AB8">
        <w:rPr>
          <w:sz w:val="22"/>
          <w:szCs w:val="22"/>
        </w:rPr>
        <w:t>1650168010</w:t>
      </w:r>
    </w:p>
    <w:p w:rsidR="0008355F" w:rsidRDefault="0008355F" w:rsidP="0008355F">
      <w:pPr>
        <w:tabs>
          <w:tab w:val="left" w:pos="993"/>
        </w:tabs>
        <w:jc w:val="both"/>
        <w:rPr>
          <w:b/>
        </w:rPr>
      </w:pPr>
    </w:p>
    <w:p w:rsidR="0008355F" w:rsidRPr="00EB69BB" w:rsidRDefault="0008355F" w:rsidP="0008355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8355F" w:rsidRDefault="0008355F" w:rsidP="000835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55240196</w:t>
      </w:r>
    </w:p>
    <w:p w:rsidR="0008355F" w:rsidRDefault="0008355F" w:rsidP="0008355F">
      <w:pPr>
        <w:tabs>
          <w:tab w:val="left" w:pos="993"/>
        </w:tabs>
        <w:jc w:val="both"/>
        <w:rPr>
          <w:b/>
        </w:rPr>
      </w:pPr>
    </w:p>
    <w:p w:rsidR="0008355F" w:rsidRPr="00B30672" w:rsidRDefault="0008355F" w:rsidP="0008355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8355F" w:rsidRPr="0008355F" w:rsidRDefault="0008355F" w:rsidP="0008355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46033154</w:t>
      </w:r>
    </w:p>
    <w:p w:rsidR="0008355F" w:rsidRDefault="0008355F" w:rsidP="0008355F">
      <w:pPr>
        <w:tabs>
          <w:tab w:val="left" w:pos="993"/>
        </w:tabs>
        <w:jc w:val="both"/>
        <w:rPr>
          <w:b/>
        </w:rPr>
      </w:pPr>
    </w:p>
    <w:p w:rsidR="0008355F" w:rsidRPr="001B47E5" w:rsidRDefault="0008355F" w:rsidP="0008355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1D6676" w:rsidRPr="00D14825" w:rsidRDefault="0008355F" w:rsidP="0008355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55275897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B1145" w:rsidRDefault="006B1145" w:rsidP="006B1145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25C59"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 w:rsidR="00C25C59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8355F" w:rsidRDefault="0008355F" w:rsidP="0008355F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32011898</w:t>
      </w:r>
    </w:p>
    <w:p w:rsidR="006B1145" w:rsidRPr="006B1145" w:rsidRDefault="0008355F" w:rsidP="006C0AB8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6C0AB8" w:rsidRPr="006C0AB8">
        <w:rPr>
          <w:sz w:val="22"/>
          <w:szCs w:val="22"/>
        </w:rPr>
        <w:t>1650168010</w:t>
      </w:r>
      <w:bookmarkStart w:id="0" w:name="_GoBack"/>
      <w:bookmarkEnd w:id="0"/>
    </w:p>
    <w:p w:rsidR="006B1145" w:rsidRDefault="006B1145" w:rsidP="00D14825">
      <w:pPr>
        <w:autoSpaceDE w:val="0"/>
        <w:autoSpaceDN w:val="0"/>
        <w:ind w:left="284" w:right="-2" w:firstLine="42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8355F" w:rsidRDefault="0008355F" w:rsidP="000835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8355F" w:rsidRDefault="0008355F" w:rsidP="0008355F">
      <w:pPr>
        <w:autoSpaceDE w:val="0"/>
        <w:autoSpaceDN w:val="0"/>
        <w:ind w:left="284" w:right="-2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sz w:val="22"/>
          <w:szCs w:val="22"/>
        </w:rPr>
        <w:t xml:space="preserve">2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55240196</w:t>
      </w:r>
    </w:p>
    <w:p w:rsidR="0008355F" w:rsidRDefault="0008355F" w:rsidP="00D14825">
      <w:pPr>
        <w:autoSpaceDE w:val="0"/>
        <w:autoSpaceDN w:val="0"/>
        <w:ind w:left="284" w:right="-2" w:firstLine="42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1D6676" w:rsidRDefault="002D2D50" w:rsidP="0008355F">
      <w:pPr>
        <w:tabs>
          <w:tab w:val="left" w:pos="993"/>
        </w:tabs>
        <w:ind w:left="709"/>
        <w:jc w:val="both"/>
        <w:rPr>
          <w:rFonts w:eastAsia="Arial"/>
          <w:b/>
          <w:sz w:val="22"/>
          <w:szCs w:val="22"/>
        </w:rPr>
      </w:pPr>
      <w:r>
        <w:rPr>
          <w:sz w:val="24"/>
          <w:szCs w:val="24"/>
        </w:rPr>
        <w:t xml:space="preserve">3.1. </w:t>
      </w:r>
      <w:r w:rsidR="0008355F" w:rsidRPr="00AD24FE">
        <w:rPr>
          <w:sz w:val="22"/>
          <w:szCs w:val="22"/>
        </w:rPr>
        <w:t xml:space="preserve">ООО </w:t>
      </w:r>
      <w:r w:rsidR="0008355F" w:rsidRPr="00EA7FFB">
        <w:rPr>
          <w:sz w:val="22"/>
          <w:szCs w:val="22"/>
        </w:rPr>
        <w:t>"</w:t>
      </w:r>
      <w:r w:rsidR="0008355F" w:rsidRPr="0008355F">
        <w:rPr>
          <w:sz w:val="22"/>
          <w:szCs w:val="22"/>
        </w:rPr>
        <w:t>ПСО ЭНЕРГОМОНТАЖ</w:t>
      </w:r>
      <w:r w:rsidR="0008355F">
        <w:rPr>
          <w:sz w:val="22"/>
          <w:szCs w:val="22"/>
        </w:rPr>
        <w:t xml:space="preserve">" </w:t>
      </w:r>
      <w:r w:rsidR="0008355F" w:rsidRPr="00AD24FE">
        <w:rPr>
          <w:sz w:val="22"/>
          <w:szCs w:val="22"/>
        </w:rPr>
        <w:t>ИНН</w:t>
      </w:r>
      <w:r w:rsidR="0008355F" w:rsidRPr="00C20C3C">
        <w:t xml:space="preserve"> </w:t>
      </w:r>
      <w:r w:rsidR="0008355F" w:rsidRPr="0008355F">
        <w:rPr>
          <w:sz w:val="22"/>
          <w:szCs w:val="22"/>
        </w:rPr>
        <w:t>1655275897</w:t>
      </w:r>
    </w:p>
    <w:p w:rsidR="00D14825" w:rsidRDefault="00D14825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25C59" w:rsidRDefault="00C25C59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6B1145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F0761F"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08355F" w:rsidP="002D2D50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4</w:t>
      </w:r>
      <w:r w:rsidR="00FF16BD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8355F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8355F">
        <w:rPr>
          <w:sz w:val="22"/>
          <w:szCs w:val="22"/>
        </w:rPr>
        <w:t>1646033154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25C59">
        <w:rPr>
          <w:sz w:val="22"/>
          <w:szCs w:val="22"/>
        </w:rPr>
        <w:t>07</w:t>
      </w:r>
      <w:r w:rsidR="00D10DC6" w:rsidRPr="00FF16BD">
        <w:rPr>
          <w:sz w:val="22"/>
          <w:szCs w:val="22"/>
        </w:rPr>
        <w:t xml:space="preserve">» </w:t>
      </w:r>
      <w:r w:rsidR="002D2D50">
        <w:rPr>
          <w:sz w:val="22"/>
          <w:szCs w:val="22"/>
        </w:rPr>
        <w:t>сентября</w:t>
      </w:r>
      <w:r w:rsidR="00D10DC6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D3" w:rsidRDefault="002628D3" w:rsidP="005F08B6">
      <w:r>
        <w:separator/>
      </w:r>
    </w:p>
  </w:endnote>
  <w:endnote w:type="continuationSeparator" w:id="0">
    <w:p w:rsidR="002628D3" w:rsidRDefault="002628D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B8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D3" w:rsidRDefault="002628D3" w:rsidP="005F08B6">
      <w:r>
        <w:separator/>
      </w:r>
    </w:p>
  </w:footnote>
  <w:footnote w:type="continuationSeparator" w:id="0">
    <w:p w:rsidR="002628D3" w:rsidRDefault="002628D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94A3729"/>
    <w:multiLevelType w:val="multilevel"/>
    <w:tmpl w:val="A13E4A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355F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28D3"/>
    <w:rsid w:val="002629AD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2D50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2C8F"/>
    <w:rsid w:val="002F3794"/>
    <w:rsid w:val="002F3BE0"/>
    <w:rsid w:val="002F4BB5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6D6F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02D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145"/>
    <w:rsid w:val="006B128C"/>
    <w:rsid w:val="006B23AF"/>
    <w:rsid w:val="006B24F6"/>
    <w:rsid w:val="006B2B47"/>
    <w:rsid w:val="006B4DDF"/>
    <w:rsid w:val="006B686C"/>
    <w:rsid w:val="006B6A28"/>
    <w:rsid w:val="006C0AB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6878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C59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238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71F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5F6B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297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C9C-948D-4D07-B789-A1D5531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8-11T12:13:00Z</cp:lastPrinted>
  <dcterms:created xsi:type="dcterms:W3CDTF">2021-08-11T05:46:00Z</dcterms:created>
  <dcterms:modified xsi:type="dcterms:W3CDTF">2021-08-11T12:14:00Z</dcterms:modified>
</cp:coreProperties>
</file>